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620FCE" w:rsidRDefault="0002125B" w:rsidP="00620FC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0C702" w14:textId="085F1046" w:rsidR="002B0053" w:rsidRPr="00620FCE" w:rsidRDefault="002B0053" w:rsidP="00620FCE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620FCE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620FCE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 w:rsidRPr="00620FCE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 w:rsidRPr="0062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A2" w:rsidRPr="00620F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20FCE" w:rsidRPr="00620FCE">
        <w:rPr>
          <w:rFonts w:ascii="Times New Roman" w:eastAsia="Times New Roman" w:hAnsi="Times New Roman" w:cs="Times New Roman"/>
          <w:b/>
          <w:sz w:val="24"/>
          <w:szCs w:val="24"/>
        </w:rPr>
        <w:t xml:space="preserve">0090523- </w:t>
      </w:r>
      <w:r w:rsidR="00620FCE" w:rsidRPr="00620FCE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620FCE" w:rsidRPr="0034466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PREMESPEED, LDA</w:t>
      </w:r>
      <w:r w:rsidR="00620FCE" w:rsidRPr="00620FCE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5A172F" w:rsidRPr="00620FCE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="00620FCE" w:rsidRPr="00620FCE">
        <w:rPr>
          <w:rFonts w:ascii="Times New Roman" w:eastAsia="Times New Roman" w:hAnsi="Times New Roman" w:cs="Times New Roman"/>
          <w:b/>
          <w:sz w:val="24"/>
          <w:szCs w:val="24"/>
        </w:rPr>
        <w:t>513254145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620FCE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620FCE" w:rsidRPr="00620FCE">
        <w:rPr>
          <w:rFonts w:ascii="Times New Roman" w:eastAsia="Times New Roman" w:hAnsi="Times New Roman" w:cs="Times New Roman"/>
          <w:b/>
          <w:sz w:val="24"/>
          <w:szCs w:val="24"/>
        </w:rPr>
        <w:t>1.603,93 (Mil seiscentos e três euros e noventa e três cêntimos)</w:t>
      </w:r>
      <w:r w:rsidR="00CA32A2" w:rsidRPr="00620F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abaixo </w:t>
      </w:r>
      <w:r w:rsidR="00620FCE" w:rsidRPr="00620FCE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6EF1FA19" w:rsidR="001425F3" w:rsidRPr="00620FCE" w:rsidRDefault="00AB402A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 w:rsidRPr="0062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620FCE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="00CA32A2" w:rsidRPr="00620FCE">
        <w:rPr>
          <w:rFonts w:ascii="Times New Roman" w:eastAsia="Times New Roman" w:hAnsi="Times New Roman" w:cs="Times New Roman"/>
          <w:sz w:val="24"/>
          <w:szCs w:val="24"/>
        </w:rPr>
        <w:t>002</w:t>
      </w:r>
      <w:r w:rsidR="00620FCE" w:rsidRPr="00620FCE">
        <w:rPr>
          <w:rFonts w:ascii="Times New Roman" w:eastAsia="Times New Roman" w:hAnsi="Times New Roman" w:cs="Times New Roman"/>
          <w:sz w:val="24"/>
          <w:szCs w:val="24"/>
        </w:rPr>
        <w:t>/144099</w:t>
      </w:r>
      <w:r w:rsidR="004028BE" w:rsidRPr="0062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620FC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20FCE" w:rsidRPr="00620FCE">
        <w:rPr>
          <w:rFonts w:ascii="Times New Roman" w:eastAsia="Times New Roman" w:hAnsi="Times New Roman" w:cs="Times New Roman"/>
          <w:sz w:val="24"/>
          <w:szCs w:val="24"/>
        </w:rPr>
        <w:t>07.10.2016</w:t>
      </w:r>
      <w:r w:rsidR="004028BE" w:rsidRPr="0062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 w:rsidRPr="00620FCE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620FCE" w:rsidRPr="00620FCE">
        <w:rPr>
          <w:rFonts w:ascii="Times New Roman" w:eastAsia="Times New Roman" w:hAnsi="Times New Roman" w:cs="Times New Roman"/>
          <w:sz w:val="24"/>
          <w:szCs w:val="24"/>
        </w:rPr>
        <w:t>430,63</w:t>
      </w:r>
      <w:r w:rsidR="001425F3"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E85285" w14:textId="58138C1F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2/145884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8.11.2016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no valor de €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93,79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3FC304" w14:textId="7614829B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02/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49466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3.02.2017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no valor de €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430,63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EA4CA" w14:textId="626E14DB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02/1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54240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9.05.2017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no valor de €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97,17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1841C2" w14:textId="2FF37B4A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006710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31.05.204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273,07 -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B25934" w14:textId="07BF9039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02/155702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27.06.2017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no valor de €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437,39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EA3D9" w14:textId="389AAD5A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Documento nº</w:t>
      </w:r>
      <w:r w:rsidRPr="00620FCE">
        <w:rPr>
          <w:rFonts w:ascii="Times New Roman" w:hAnsi="Times New Roman" w:cs="Times New Roman"/>
          <w:sz w:val="24"/>
          <w:szCs w:val="24"/>
        </w:rPr>
        <w:t xml:space="preserve">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002/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158963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>28.09.2017</w:t>
      </w:r>
      <w:r w:rsidRPr="00620FCE">
        <w:rPr>
          <w:rFonts w:ascii="Times New Roman" w:eastAsia="Times New Roman" w:hAnsi="Times New Roman" w:cs="Times New Roman"/>
          <w:sz w:val="24"/>
          <w:szCs w:val="24"/>
        </w:rPr>
        <w:t xml:space="preserve"> no valor de € 437,39;</w:t>
      </w:r>
    </w:p>
    <w:p w14:paraId="345E4BF6" w14:textId="41FFF01F" w:rsidR="00620FCE" w:rsidRPr="00620FCE" w:rsidRDefault="00620FCE" w:rsidP="00620FC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FCE">
        <w:rPr>
          <w:rFonts w:ascii="Times New Roman" w:eastAsia="Times New Roman" w:hAnsi="Times New Roman" w:cs="Times New Roman"/>
          <w:sz w:val="24"/>
          <w:szCs w:val="24"/>
        </w:rPr>
        <w:t>Recebimento de 09.05.2018 no valor de € 250,00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03D7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4466C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0FCE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5CFF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5:26:00Z</dcterms:created>
  <dcterms:modified xsi:type="dcterms:W3CDTF">2025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